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05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35698">
        <w:rPr>
          <w:rFonts w:ascii="Arial" w:hAnsi="Arial"/>
          <w:b/>
          <w:szCs w:val="28"/>
        </w:rPr>
        <w:t xml:space="preserve"> (ЗАОЧНЫЙ)</w:t>
      </w:r>
    </w:p>
    <w:p w:rsidR="00D325CF" w:rsidRDefault="00D75117" w:rsidP="007A5F0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7A5F05">
        <w:rPr>
          <w:rFonts w:ascii="Arial" w:hAnsi="Arial"/>
          <w:b/>
          <w:szCs w:val="28"/>
        </w:rPr>
        <w:t xml:space="preserve"> </w:t>
      </w:r>
      <w:r w:rsidR="00B612D5">
        <w:rPr>
          <w:rFonts w:ascii="Arial" w:hAnsi="Arial"/>
          <w:b/>
          <w:szCs w:val="28"/>
        </w:rPr>
        <w:t>НАУЧНЫХ ИЗДАНИЙ</w:t>
      </w:r>
    </w:p>
    <w:p w:rsidR="00B97CF9" w:rsidRDefault="007B71FB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 w:rsidR="00B612D5">
        <w:rPr>
          <w:rFonts w:ascii="Arial" w:hAnsi="Arial"/>
          <w:b/>
          <w:bCs/>
          <w:szCs w:val="28"/>
          <w:lang w:val="en-US"/>
        </w:rPr>
        <w:t>GLOBAL</w:t>
      </w:r>
      <w:r w:rsidR="00B612D5" w:rsidRPr="00B612D5">
        <w:rPr>
          <w:rFonts w:ascii="Arial" w:hAnsi="Arial"/>
          <w:b/>
          <w:bCs/>
          <w:szCs w:val="28"/>
        </w:rPr>
        <w:t xml:space="preserve"> </w:t>
      </w:r>
      <w:r w:rsidR="00B612D5">
        <w:rPr>
          <w:rFonts w:ascii="Arial" w:hAnsi="Arial"/>
          <w:b/>
          <w:bCs/>
          <w:szCs w:val="28"/>
          <w:lang w:val="en-US"/>
        </w:rPr>
        <w:t>SCIENCE</w:t>
      </w:r>
      <w:r w:rsidR="00AB6C56">
        <w:rPr>
          <w:rFonts w:ascii="Arial" w:hAnsi="Arial"/>
          <w:b/>
          <w:bCs/>
          <w:szCs w:val="28"/>
        </w:rPr>
        <w:t xml:space="preserve"> - </w:t>
      </w:r>
      <w:r w:rsidR="00BA2C99">
        <w:rPr>
          <w:rFonts w:ascii="Arial" w:hAnsi="Arial"/>
          <w:b/>
          <w:bCs/>
          <w:szCs w:val="28"/>
        </w:rPr>
        <w:t>2016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B612D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B964A1"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 w:rsidR="00BA2C99">
        <w:rPr>
          <w:b/>
          <w:szCs w:val="28"/>
        </w:rPr>
        <w:t>июня</w:t>
      </w:r>
      <w:r w:rsidR="00C44E48">
        <w:rPr>
          <w:b/>
          <w:szCs w:val="28"/>
        </w:rPr>
        <w:t xml:space="preserve"> </w:t>
      </w:r>
      <w:r w:rsidR="00BA2C99">
        <w:rPr>
          <w:b/>
          <w:szCs w:val="28"/>
        </w:rPr>
        <w:t>201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</w:t>
      </w:r>
      <w:r w:rsidR="0047250F">
        <w:rPr>
          <w:spacing w:val="-4"/>
          <w:sz w:val="24"/>
          <w:szCs w:val="24"/>
        </w:rPr>
        <w:t>М</w:t>
      </w:r>
      <w:r w:rsidR="00D75117">
        <w:rPr>
          <w:spacing w:val="-4"/>
          <w:sz w:val="24"/>
          <w:szCs w:val="24"/>
        </w:rPr>
        <w:t xml:space="preserve">еждународном конкурсе </w:t>
      </w:r>
      <w:r w:rsidR="00292717">
        <w:rPr>
          <w:spacing w:val="-4"/>
          <w:sz w:val="24"/>
          <w:szCs w:val="24"/>
        </w:rPr>
        <w:t>авторских книг, монографий</w:t>
      </w:r>
      <w:r w:rsidR="00B612D5">
        <w:rPr>
          <w:spacing w:val="-4"/>
          <w:sz w:val="24"/>
          <w:szCs w:val="24"/>
        </w:rPr>
        <w:t xml:space="preserve"> и других научных изданий по всем существующим научным направлениям</w:t>
      </w:r>
      <w:r w:rsidR="008264CB">
        <w:rPr>
          <w:spacing w:val="-4"/>
          <w:sz w:val="24"/>
          <w:szCs w:val="24"/>
        </w:rPr>
        <w:t>.</w:t>
      </w:r>
      <w:r w:rsidR="00FB052D">
        <w:rPr>
          <w:spacing w:val="-4"/>
          <w:sz w:val="24"/>
          <w:szCs w:val="24"/>
        </w:rPr>
        <w:t xml:space="preserve"> </w:t>
      </w: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длежат рассмотрению:</w:t>
      </w:r>
    </w:p>
    <w:p w:rsidR="002E02D5" w:rsidRDefault="002E0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B612D5">
        <w:rPr>
          <w:spacing w:val="-4"/>
          <w:sz w:val="24"/>
          <w:szCs w:val="24"/>
        </w:rPr>
        <w:t>авторские книги научной тематики;</w:t>
      </w:r>
    </w:p>
    <w:p w:rsidR="00B612D5" w:rsidRPr="0047250F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авторские монографии научной тематики (в т.ч. и коллективные); </w:t>
      </w:r>
    </w:p>
    <w:p w:rsidR="0047250F" w:rsidRDefault="0047250F" w:rsidP="00B612D5">
      <w:pPr>
        <w:pStyle w:val="a5"/>
        <w:jc w:val="both"/>
        <w:rPr>
          <w:spacing w:val="-4"/>
          <w:sz w:val="24"/>
          <w:szCs w:val="24"/>
        </w:rPr>
      </w:pPr>
      <w:r w:rsidRPr="00535698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авторефераты;</w:t>
      </w:r>
    </w:p>
    <w:p w:rsidR="00BE30FA" w:rsidRPr="0047250F" w:rsidRDefault="00BE30FA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методические разработки;</w:t>
      </w:r>
    </w:p>
    <w:p w:rsidR="00B612D5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любые другие авторские издания научной тематики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D325CF">
        <w:rPr>
          <w:spacing w:val="-4"/>
          <w:sz w:val="24"/>
          <w:szCs w:val="24"/>
        </w:rPr>
        <w:t>диплом</w:t>
      </w:r>
      <w:r>
        <w:rPr>
          <w:spacing w:val="-4"/>
          <w:sz w:val="24"/>
          <w:szCs w:val="24"/>
        </w:rPr>
        <w:t xml:space="preserve">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7D7109">
        <w:rPr>
          <w:spacing w:val="-4"/>
          <w:sz w:val="24"/>
          <w:szCs w:val="24"/>
        </w:rPr>
        <w:t>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 xml:space="preserve">Лучшее </w:t>
      </w:r>
      <w:r w:rsidR="00BE2C1E">
        <w:rPr>
          <w:b/>
          <w:spacing w:val="-4"/>
          <w:sz w:val="24"/>
          <w:szCs w:val="24"/>
        </w:rPr>
        <w:t>авторское</w:t>
      </w:r>
      <w:r>
        <w:rPr>
          <w:b/>
          <w:spacing w:val="-4"/>
          <w:sz w:val="24"/>
          <w:szCs w:val="24"/>
        </w:rPr>
        <w:t xml:space="preserve"> исследование</w:t>
      </w:r>
      <w:r w:rsidR="00513441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spacing w:before="240" w:after="240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47250F" w:rsidRPr="00A5705F" w:rsidRDefault="0047250F" w:rsidP="0047250F">
      <w:pPr>
        <w:pStyle w:val="a5"/>
        <w:rPr>
          <w:b/>
          <w:i/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47250F" w:rsidRPr="00A76714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работу (издание)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BE30FA">
      <w:pPr>
        <w:pStyle w:val="a5"/>
        <w:rPr>
          <w:b/>
          <w:i/>
          <w:spacing w:val="-4"/>
          <w:sz w:val="24"/>
          <w:szCs w:val="24"/>
        </w:rPr>
      </w:pPr>
    </w:p>
    <w:p w:rsidR="00BE30FA" w:rsidRDefault="00BE30FA" w:rsidP="00BE30FA">
      <w:pPr>
        <w:pStyle w:val="a5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Прием конку</w:t>
      </w:r>
      <w:r w:rsidR="00BE30FA">
        <w:rPr>
          <w:spacing w:val="-4"/>
          <w:sz w:val="24"/>
          <w:szCs w:val="24"/>
        </w:rPr>
        <w:t>рсных материалов проходит до  28</w:t>
      </w:r>
      <w:r w:rsidRPr="009A3315">
        <w:rPr>
          <w:spacing w:val="-4"/>
          <w:sz w:val="24"/>
          <w:szCs w:val="24"/>
        </w:rPr>
        <w:t>.</w:t>
      </w:r>
      <w:r w:rsidR="00BA2C99">
        <w:rPr>
          <w:spacing w:val="-4"/>
          <w:sz w:val="24"/>
          <w:szCs w:val="24"/>
        </w:rPr>
        <w:t>06</w:t>
      </w:r>
      <w:r>
        <w:rPr>
          <w:spacing w:val="-4"/>
          <w:sz w:val="24"/>
          <w:szCs w:val="24"/>
        </w:rPr>
        <w:t>.</w:t>
      </w:r>
      <w:r w:rsidR="00BA2C99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 (издания). 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 большом объеме работы (издания) советуем Вам заархивировать материалы для участия в конкурс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C2499C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Итоги конкурса будут доступны 2</w:t>
      </w:r>
      <w:r w:rsidR="00BE30FA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 xml:space="preserve"> </w:t>
      </w:r>
      <w:r w:rsidR="00BA2C99">
        <w:rPr>
          <w:spacing w:val="-4"/>
          <w:sz w:val="24"/>
          <w:szCs w:val="24"/>
        </w:rPr>
        <w:t>июня</w:t>
      </w:r>
      <w:r>
        <w:rPr>
          <w:spacing w:val="-4"/>
          <w:sz w:val="24"/>
          <w:szCs w:val="24"/>
        </w:rPr>
        <w:t>: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47250F" w:rsidRPr="00853163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47250F" w:rsidRPr="0085316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47250F" w:rsidRPr="00BC4D1B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BC4D1B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786957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работы (издания) – свобод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47250F" w:rsidRPr="003D62F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Количество работ (изданий) от одного участника не ограничено. Для каждой работы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526"/>
      </w:tblGrid>
      <w:tr w:rsidR="0047250F" w:rsidRPr="00E70F17" w:rsidTr="007A5F05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9031AB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7250F" w:rsidRPr="00E70F17" w:rsidRDefault="0047250F" w:rsidP="009031AB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47250F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я)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ая аннотация работы (2-3 предложения)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5F05" w:rsidRPr="00E70F17" w:rsidTr="007A5F05">
        <w:tc>
          <w:tcPr>
            <w:tcW w:w="7080" w:type="dxa"/>
          </w:tcPr>
          <w:p w:rsidR="007A5F05" w:rsidRDefault="007A5F05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отправлены для участия в конкурсе</w:t>
            </w:r>
          </w:p>
        </w:tc>
        <w:tc>
          <w:tcPr>
            <w:tcW w:w="2526" w:type="dxa"/>
          </w:tcPr>
          <w:p w:rsidR="007A5F05" w:rsidRPr="007A5F05" w:rsidRDefault="007A5F05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Global Science-201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47250F" w:rsidRPr="00E70F17" w:rsidTr="007A5F05">
        <w:trPr>
          <w:trHeight w:val="635"/>
        </w:trPr>
        <w:tc>
          <w:tcPr>
            <w:tcW w:w="7080" w:type="dxa"/>
          </w:tcPr>
          <w:p w:rsidR="0047250F" w:rsidRPr="00E70F17" w:rsidRDefault="0047250F" w:rsidP="009031AB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7250F" w:rsidRDefault="0047250F" w:rsidP="004725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47250F" w:rsidRPr="00AD5B95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47250F" w:rsidRPr="00AD5B95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47250F" w:rsidRPr="00AD5B95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7250F" w:rsidRDefault="0047250F" w:rsidP="0047250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7250F" w:rsidRPr="00693391" w:rsidRDefault="0047250F" w:rsidP="004725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7250F" w:rsidRPr="00035104" w:rsidRDefault="0047250F" w:rsidP="0047250F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7250F" w:rsidRPr="00035104" w:rsidRDefault="0047250F" w:rsidP="00472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7250F" w:rsidRPr="00337934" w:rsidRDefault="0047250F" w:rsidP="0047250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7250F" w:rsidRPr="00693391" w:rsidRDefault="0047250F" w:rsidP="0047250F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7250F" w:rsidRPr="003D7ECD" w:rsidRDefault="0047250F" w:rsidP="0047250F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47250F" w:rsidRPr="00853163" w:rsidRDefault="0047250F" w:rsidP="0047250F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47250F" w:rsidRPr="00693391" w:rsidTr="009031AB">
        <w:trPr>
          <w:trHeight w:val="1447"/>
        </w:trPr>
        <w:tc>
          <w:tcPr>
            <w:tcW w:w="3157" w:type="dxa"/>
          </w:tcPr>
          <w:p w:rsidR="0047250F" w:rsidRPr="00693391" w:rsidRDefault="0047250F" w:rsidP="00903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7250F" w:rsidRDefault="0047250F" w:rsidP="009031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47250F" w:rsidRDefault="0047250F" w:rsidP="009031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47250F" w:rsidRDefault="0047250F" w:rsidP="009031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47250F" w:rsidRPr="00693391" w:rsidTr="009031AB">
        <w:trPr>
          <w:trHeight w:val="1192"/>
        </w:trPr>
        <w:tc>
          <w:tcPr>
            <w:tcW w:w="3157" w:type="dxa"/>
          </w:tcPr>
          <w:p w:rsidR="0047250F" w:rsidRPr="00693391" w:rsidRDefault="0047250F" w:rsidP="00903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7250F" w:rsidRDefault="00C43EB2" w:rsidP="009031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47250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47250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47250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47250F" w:rsidRDefault="0047250F" w:rsidP="009031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47250F" w:rsidRDefault="0047250F" w:rsidP="009031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47250F" w:rsidRPr="00693391" w:rsidTr="009031AB">
        <w:trPr>
          <w:trHeight w:val="435"/>
        </w:trPr>
        <w:tc>
          <w:tcPr>
            <w:tcW w:w="3157" w:type="dxa"/>
          </w:tcPr>
          <w:p w:rsidR="0047250F" w:rsidRPr="00693391" w:rsidRDefault="0047250F" w:rsidP="00903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7250F" w:rsidRPr="00693391" w:rsidRDefault="0047250F" w:rsidP="00903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2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ых изданий </w:t>
            </w:r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obal</w:t>
            </w:r>
            <w:proofErr w:type="spellEnd"/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cience</w:t>
            </w:r>
            <w:r w:rsidR="00BA2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16</w:t>
            </w:r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7250F" w:rsidRPr="00693391" w:rsidTr="009031AB">
        <w:trPr>
          <w:trHeight w:val="435"/>
        </w:trPr>
        <w:tc>
          <w:tcPr>
            <w:tcW w:w="9554" w:type="dxa"/>
            <w:gridSpan w:val="2"/>
          </w:tcPr>
          <w:p w:rsidR="0047250F" w:rsidRDefault="0047250F" w:rsidP="009031AB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7250F" w:rsidRDefault="0047250F" w:rsidP="009031AB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47250F" w:rsidRPr="00693391" w:rsidRDefault="0047250F" w:rsidP="00903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47250F" w:rsidRDefault="0047250F" w:rsidP="0047250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6  года:</w:t>
      </w:r>
    </w:p>
    <w:p w:rsidR="00F01298" w:rsidRDefault="00F01298" w:rsidP="00F0129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1298" w:rsidRDefault="00F01298" w:rsidP="00F0129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F01298" w:rsidRDefault="00F01298" w:rsidP="00F0129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F01298" w:rsidRDefault="00F01298" w:rsidP="00F01298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 w:rsidRPr="00F0129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F01298" w:rsidRDefault="00F01298" w:rsidP="00F0129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1298" w:rsidRDefault="00F01298" w:rsidP="00F0129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F01298" w:rsidRDefault="00F01298" w:rsidP="00F0129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F0129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8)</w:t>
      </w:r>
    </w:p>
    <w:p w:rsidR="00F01298" w:rsidRDefault="00F01298" w:rsidP="00F0129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1298" w:rsidRDefault="00F01298" w:rsidP="00F0129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F01298" w:rsidRDefault="00F01298" w:rsidP="00F0129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9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F0129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F0129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01298" w:rsidRDefault="00F01298" w:rsidP="00F0129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1298" w:rsidRDefault="00F01298" w:rsidP="00F0129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F01298" w:rsidRDefault="00F01298" w:rsidP="00F0129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6-21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стории</w:t>
      </w: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18–23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дисциплине «Финансы и кредит»</w:t>
      </w: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1298" w:rsidRDefault="00F01298" w:rsidP="00F0129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F0129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32CEE"/>
    <w:rsid w:val="002340C3"/>
    <w:rsid w:val="00242101"/>
    <w:rsid w:val="00251A32"/>
    <w:rsid w:val="00251A61"/>
    <w:rsid w:val="00254031"/>
    <w:rsid w:val="0026150F"/>
    <w:rsid w:val="002630A2"/>
    <w:rsid w:val="0026627D"/>
    <w:rsid w:val="00266A73"/>
    <w:rsid w:val="00284A30"/>
    <w:rsid w:val="00292717"/>
    <w:rsid w:val="002B406F"/>
    <w:rsid w:val="002D1D62"/>
    <w:rsid w:val="002D7955"/>
    <w:rsid w:val="002E02D5"/>
    <w:rsid w:val="002E7327"/>
    <w:rsid w:val="0030127F"/>
    <w:rsid w:val="00321E12"/>
    <w:rsid w:val="0032764C"/>
    <w:rsid w:val="00330682"/>
    <w:rsid w:val="003475F5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250F"/>
    <w:rsid w:val="00473B9A"/>
    <w:rsid w:val="00482434"/>
    <w:rsid w:val="004C2834"/>
    <w:rsid w:val="004C4CF2"/>
    <w:rsid w:val="004C63F0"/>
    <w:rsid w:val="004C7DDF"/>
    <w:rsid w:val="004D554A"/>
    <w:rsid w:val="004E4E1B"/>
    <w:rsid w:val="004F23CD"/>
    <w:rsid w:val="005005F9"/>
    <w:rsid w:val="005112AC"/>
    <w:rsid w:val="00513441"/>
    <w:rsid w:val="005274FB"/>
    <w:rsid w:val="005335BF"/>
    <w:rsid w:val="00535698"/>
    <w:rsid w:val="00536038"/>
    <w:rsid w:val="0054031E"/>
    <w:rsid w:val="005514B3"/>
    <w:rsid w:val="0058769F"/>
    <w:rsid w:val="00596406"/>
    <w:rsid w:val="005B4A66"/>
    <w:rsid w:val="005C53E1"/>
    <w:rsid w:val="005C77E7"/>
    <w:rsid w:val="005E445B"/>
    <w:rsid w:val="005F677C"/>
    <w:rsid w:val="00602DEF"/>
    <w:rsid w:val="00603EA9"/>
    <w:rsid w:val="00636ADE"/>
    <w:rsid w:val="00651347"/>
    <w:rsid w:val="00662798"/>
    <w:rsid w:val="00681D3C"/>
    <w:rsid w:val="006829C0"/>
    <w:rsid w:val="006924BD"/>
    <w:rsid w:val="006A1194"/>
    <w:rsid w:val="006A2624"/>
    <w:rsid w:val="006A6727"/>
    <w:rsid w:val="006A75B5"/>
    <w:rsid w:val="006B5195"/>
    <w:rsid w:val="006C090F"/>
    <w:rsid w:val="006D564C"/>
    <w:rsid w:val="006E44C7"/>
    <w:rsid w:val="006F611D"/>
    <w:rsid w:val="00702450"/>
    <w:rsid w:val="00703B5E"/>
    <w:rsid w:val="00710620"/>
    <w:rsid w:val="007162C5"/>
    <w:rsid w:val="00723337"/>
    <w:rsid w:val="0073304B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5F05"/>
    <w:rsid w:val="007A6852"/>
    <w:rsid w:val="007A7717"/>
    <w:rsid w:val="007B6087"/>
    <w:rsid w:val="007B6F10"/>
    <w:rsid w:val="007B71FB"/>
    <w:rsid w:val="007B7F92"/>
    <w:rsid w:val="007C1088"/>
    <w:rsid w:val="007C22A3"/>
    <w:rsid w:val="007D12D5"/>
    <w:rsid w:val="007D3FFD"/>
    <w:rsid w:val="007D7109"/>
    <w:rsid w:val="007E05CF"/>
    <w:rsid w:val="007F3006"/>
    <w:rsid w:val="008264CB"/>
    <w:rsid w:val="00831CA3"/>
    <w:rsid w:val="0083284D"/>
    <w:rsid w:val="00855A24"/>
    <w:rsid w:val="00867117"/>
    <w:rsid w:val="00874436"/>
    <w:rsid w:val="00882A77"/>
    <w:rsid w:val="00884B11"/>
    <w:rsid w:val="008850B5"/>
    <w:rsid w:val="0089125A"/>
    <w:rsid w:val="008A4D21"/>
    <w:rsid w:val="008A7C9B"/>
    <w:rsid w:val="008B3E47"/>
    <w:rsid w:val="008B3F3C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86D"/>
    <w:rsid w:val="00A76DC0"/>
    <w:rsid w:val="00A770C4"/>
    <w:rsid w:val="00A87259"/>
    <w:rsid w:val="00A97138"/>
    <w:rsid w:val="00AB2427"/>
    <w:rsid w:val="00AB5D50"/>
    <w:rsid w:val="00AB6C56"/>
    <w:rsid w:val="00AD4526"/>
    <w:rsid w:val="00AD5B95"/>
    <w:rsid w:val="00AD6CC1"/>
    <w:rsid w:val="00AD79A5"/>
    <w:rsid w:val="00AE056C"/>
    <w:rsid w:val="00AE637C"/>
    <w:rsid w:val="00AF07DD"/>
    <w:rsid w:val="00AF7457"/>
    <w:rsid w:val="00B05547"/>
    <w:rsid w:val="00B22574"/>
    <w:rsid w:val="00B2719E"/>
    <w:rsid w:val="00B4416D"/>
    <w:rsid w:val="00B467E6"/>
    <w:rsid w:val="00B50B74"/>
    <w:rsid w:val="00B52CA4"/>
    <w:rsid w:val="00B612D5"/>
    <w:rsid w:val="00B73AE5"/>
    <w:rsid w:val="00B8500E"/>
    <w:rsid w:val="00B95732"/>
    <w:rsid w:val="00B964A1"/>
    <w:rsid w:val="00B97CF9"/>
    <w:rsid w:val="00BA2C99"/>
    <w:rsid w:val="00BA3573"/>
    <w:rsid w:val="00BA3B56"/>
    <w:rsid w:val="00BA4A37"/>
    <w:rsid w:val="00BA7728"/>
    <w:rsid w:val="00BB26DD"/>
    <w:rsid w:val="00BB4A6F"/>
    <w:rsid w:val="00BB691B"/>
    <w:rsid w:val="00BC4D1B"/>
    <w:rsid w:val="00BC6032"/>
    <w:rsid w:val="00BE23DB"/>
    <w:rsid w:val="00BE2C1E"/>
    <w:rsid w:val="00BE30FA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3EB2"/>
    <w:rsid w:val="00C44E48"/>
    <w:rsid w:val="00C62E36"/>
    <w:rsid w:val="00C65893"/>
    <w:rsid w:val="00C87C89"/>
    <w:rsid w:val="00C90A6D"/>
    <w:rsid w:val="00CA3846"/>
    <w:rsid w:val="00CB2390"/>
    <w:rsid w:val="00CB7321"/>
    <w:rsid w:val="00CC1F1B"/>
    <w:rsid w:val="00CD7FCA"/>
    <w:rsid w:val="00CE0076"/>
    <w:rsid w:val="00CE0C45"/>
    <w:rsid w:val="00CE2507"/>
    <w:rsid w:val="00CF0124"/>
    <w:rsid w:val="00CF7679"/>
    <w:rsid w:val="00D001F9"/>
    <w:rsid w:val="00D03345"/>
    <w:rsid w:val="00D047EF"/>
    <w:rsid w:val="00D12DD0"/>
    <w:rsid w:val="00D13CF5"/>
    <w:rsid w:val="00D21EF3"/>
    <w:rsid w:val="00D321E0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0A94"/>
    <w:rsid w:val="00EC5314"/>
    <w:rsid w:val="00ED1A79"/>
    <w:rsid w:val="00ED5A05"/>
    <w:rsid w:val="00EE17C2"/>
    <w:rsid w:val="00EE447B"/>
    <w:rsid w:val="00EE773C"/>
    <w:rsid w:val="00F01298"/>
    <w:rsid w:val="00F16464"/>
    <w:rsid w:val="00F35BCF"/>
    <w:rsid w:val="00F36218"/>
    <w:rsid w:val="00F4409A"/>
    <w:rsid w:val="00F44121"/>
    <w:rsid w:val="00F44B60"/>
    <w:rsid w:val="00F62015"/>
    <w:rsid w:val="00F664F7"/>
    <w:rsid w:val="00F84A0F"/>
    <w:rsid w:val="00F92CA3"/>
    <w:rsid w:val="00FA2681"/>
    <w:rsid w:val="00FB04FC"/>
    <w:rsid w:val="00FB052D"/>
    <w:rsid w:val="00FB2D0E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4-01-05T18:51:00Z</dcterms:created>
  <dcterms:modified xsi:type="dcterms:W3CDTF">2016-05-14T10:23:00Z</dcterms:modified>
</cp:coreProperties>
</file>